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C1668" w14:textId="408D775F" w:rsidR="003A58CD" w:rsidRPr="00863C06" w:rsidRDefault="006E1FF4" w:rsidP="005828DB">
      <w:pPr>
        <w:jc w:val="center"/>
        <w:rPr>
          <w:sz w:val="28"/>
          <w:szCs w:val="28"/>
        </w:rPr>
      </w:pPr>
      <w:r w:rsidRPr="00863C06">
        <w:rPr>
          <w:sz w:val="28"/>
          <w:szCs w:val="28"/>
        </w:rPr>
        <w:t xml:space="preserve">Hotels Convenient to the </w:t>
      </w:r>
      <w:r w:rsidR="009844CA">
        <w:rPr>
          <w:sz w:val="28"/>
          <w:szCs w:val="28"/>
        </w:rPr>
        <w:t>Westin</w:t>
      </w:r>
      <w:r w:rsidR="001B178D">
        <w:rPr>
          <w:sz w:val="28"/>
          <w:szCs w:val="28"/>
        </w:rPr>
        <w:t xml:space="preserve"> Washington</w:t>
      </w:r>
      <w:r w:rsidR="00C77EB6">
        <w:rPr>
          <w:sz w:val="28"/>
          <w:szCs w:val="28"/>
        </w:rPr>
        <w:t>,</w:t>
      </w:r>
      <w:r w:rsidR="001B178D">
        <w:rPr>
          <w:sz w:val="28"/>
          <w:szCs w:val="28"/>
        </w:rPr>
        <w:t xml:space="preserve"> DC Downtown</w:t>
      </w:r>
    </w:p>
    <w:p w14:paraId="56046FDE" w14:textId="77777777" w:rsidR="003A58CD" w:rsidRDefault="00D27680" w:rsidP="00C26149">
      <w:pPr>
        <w:pStyle w:val="NoSpacing"/>
        <w:jc w:val="center"/>
      </w:pPr>
      <w:r w:rsidRPr="009F2B7E">
        <w:rPr>
          <w:highlight w:val="yellow"/>
        </w:rPr>
        <w:t>Please Note: The following hotels are suggestions, only. IIABA does not have a group rate at these hotels.</w:t>
      </w:r>
    </w:p>
    <w:p w14:paraId="03447A8F" w14:textId="77777777" w:rsidR="00C26149" w:rsidRPr="000D2F1F" w:rsidRDefault="00C26149" w:rsidP="00C26149">
      <w:pPr>
        <w:pStyle w:val="NoSpacing"/>
        <w:jc w:val="center"/>
        <w:rPr>
          <w:sz w:val="18"/>
          <w:szCs w:val="18"/>
        </w:rPr>
      </w:pPr>
    </w:p>
    <w:p w14:paraId="751E6A6E" w14:textId="1D591865" w:rsidR="002B6860" w:rsidRDefault="001B178D" w:rsidP="00C26149">
      <w:pPr>
        <w:pStyle w:val="NoSpacing"/>
        <w:jc w:val="center"/>
      </w:pPr>
      <w:r>
        <w:t xml:space="preserve">Hotels are listed in order of closest to the </w:t>
      </w:r>
      <w:r w:rsidR="009844CA">
        <w:t>Westin Washington, DC Downtown</w:t>
      </w:r>
      <w:r>
        <w:t xml:space="preserve"> to furthest away</w:t>
      </w:r>
      <w:r w:rsidR="00E0551E">
        <w:t>.</w:t>
      </w:r>
    </w:p>
    <w:p w14:paraId="2AE5FDCB" w14:textId="77777777" w:rsidR="002B6860" w:rsidRPr="000D2F1F" w:rsidRDefault="002B6860" w:rsidP="00615793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11175" w:type="dxa"/>
        <w:tblInd w:w="93" w:type="dxa"/>
        <w:tblLook w:val="04A0" w:firstRow="1" w:lastRow="0" w:firstColumn="1" w:lastColumn="0" w:noHBand="0" w:noVBand="1"/>
      </w:tblPr>
      <w:tblGrid>
        <w:gridCol w:w="4695"/>
        <w:gridCol w:w="1620"/>
        <w:gridCol w:w="2250"/>
        <w:gridCol w:w="2610"/>
      </w:tblGrid>
      <w:tr w:rsidR="002B6860" w:rsidRPr="00DF310F" w14:paraId="7243787F" w14:textId="77777777" w:rsidTr="00FE54A1">
        <w:trPr>
          <w:trHeight w:val="103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461AA7" w14:textId="77777777" w:rsidR="002B6860" w:rsidRPr="002B6860" w:rsidRDefault="002B6860" w:rsidP="002B686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0796491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13D7BA" w14:textId="6733FA43" w:rsidR="00E90C37" w:rsidRPr="005550F9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Best Available Rate for 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br/>
              <w:t xml:space="preserve">Arrival </w:t>
            </w:r>
            <w:r w:rsidR="002B58AE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4/2</w:t>
            </w:r>
            <w:r w:rsidR="00B05BCC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1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E90C37"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–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5047FE98" w14:textId="4FDBFF49" w:rsidR="002B6860" w:rsidRPr="002B6860" w:rsidRDefault="002B6860" w:rsidP="003062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Departure </w:t>
            </w:r>
            <w:r w:rsidR="00B05BCC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4/24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br/>
              <w:t xml:space="preserve">(as of </w:t>
            </w:r>
            <w:r w:rsidR="00B927C3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Feb. </w:t>
            </w:r>
            <w:r w:rsidR="00B05BCC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4</w:t>
            </w:r>
            <w:r w:rsidRPr="005550F9">
              <w:rPr>
                <w:rFonts w:eastAsia="Times New Roman" w:cs="Calibri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4FEE927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2B6860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Distance</w:t>
            </w:r>
          </w:p>
        </w:tc>
      </w:tr>
      <w:tr w:rsidR="002B6860" w:rsidRPr="00DF310F" w14:paraId="3A11CBFA" w14:textId="77777777" w:rsidTr="00FE54A1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29FBE" w14:textId="77777777" w:rsidR="002B6860" w:rsidRPr="002B6860" w:rsidRDefault="002B6860" w:rsidP="002B6860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9" w:history="1">
              <w:r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Henley Par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FC63" w14:textId="77777777" w:rsidR="002B6860" w:rsidRPr="002B6860" w:rsidRDefault="002B6860" w:rsidP="002B68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3CEE" w14:textId="28681C34" w:rsidR="002B6860" w:rsidRPr="002B6860" w:rsidRDefault="002B6860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947B46">
              <w:rPr>
                <w:rFonts w:eastAsia="Times New Roman" w:cs="Calibri"/>
                <w:color w:val="000000"/>
                <w:sz w:val="20"/>
                <w:szCs w:val="20"/>
              </w:rPr>
              <w:t>435.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3D92" w14:textId="35B29AC7" w:rsidR="002B6860" w:rsidRPr="002B6860" w:rsidRDefault="002B6860" w:rsidP="009C1F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9C1FFA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 w:rsidR="006F5C0F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B927C3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E82282" w:rsidRPr="00DF310F" w14:paraId="3F6FBBDE" w14:textId="77777777" w:rsidTr="006237C1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0B43" w14:textId="3AE14778" w:rsidR="00E82282" w:rsidRPr="00E82282" w:rsidRDefault="00E82282" w:rsidP="006237C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0" w:history="1">
              <w:r w:rsidRPr="00E82282">
                <w:rPr>
                  <w:rStyle w:val="Hyperlink"/>
                  <w:rFonts w:eastAsia="Times New Roman" w:cs="Calibri"/>
                  <w:sz w:val="20"/>
                  <w:szCs w:val="20"/>
                </w:rPr>
                <w:t>Moxy Washington, D.C. 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D77D" w14:textId="77777777" w:rsidR="00E82282" w:rsidRPr="002B6860" w:rsidRDefault="00E82282" w:rsidP="006237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C18F" w14:textId="5047D7C0" w:rsidR="00E82282" w:rsidRPr="002B6860" w:rsidRDefault="00E82282" w:rsidP="006237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EA2E9D">
              <w:rPr>
                <w:rFonts w:eastAsia="Times New Roman" w:cs="Calibri"/>
                <w:color w:val="000000"/>
                <w:sz w:val="20"/>
                <w:szCs w:val="20"/>
              </w:rPr>
              <w:t>394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5B0C" w14:textId="3A4C4CEC" w:rsidR="00E82282" w:rsidRPr="002B6860" w:rsidRDefault="00E82282" w:rsidP="006237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 w:rsidR="006F5C0F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B927C3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BA543F" w:rsidRPr="00DF310F" w14:paraId="008EDC5B" w14:textId="77777777" w:rsidTr="00982227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E6B2" w14:textId="26B77BFD" w:rsidR="00BA543F" w:rsidRPr="002B6860" w:rsidRDefault="00BA543F" w:rsidP="0098222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1" w:history="1">
              <w:r w:rsidRPr="007921CC">
                <w:rPr>
                  <w:rStyle w:val="Hyperlink"/>
                  <w:rFonts w:eastAsia="Times New Roman" w:cs="Calibri"/>
                  <w:sz w:val="20"/>
                  <w:szCs w:val="20"/>
                </w:rPr>
                <w:t>Grand Hyatt Washingt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1555" w14:textId="77777777" w:rsidR="00BA543F" w:rsidRPr="002B6860" w:rsidRDefault="00BA543F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1091D" w14:textId="05CC6BFB" w:rsidR="00BA543F" w:rsidRPr="002B6860" w:rsidRDefault="00BA543F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EA2E9D">
              <w:rPr>
                <w:rFonts w:eastAsia="Times New Roman" w:cs="Calibri"/>
                <w:color w:val="000000"/>
                <w:sz w:val="20"/>
                <w:szCs w:val="20"/>
              </w:rPr>
              <w:t>58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6FF6" w14:textId="77777777" w:rsidR="00BA543F" w:rsidRPr="002B6860" w:rsidRDefault="00BA543F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0A7E9D" w:rsidRPr="00DF310F" w14:paraId="03DC3E75" w14:textId="77777777" w:rsidTr="00751DA7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99ED" w14:textId="5A73F4DD" w:rsidR="000A7E9D" w:rsidRPr="000A7E9D" w:rsidRDefault="000A7E9D" w:rsidP="00751DA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2" w:history="1">
              <w:r w:rsidRPr="000A7E9D">
                <w:rPr>
                  <w:rStyle w:val="Hyperlink"/>
                  <w:rFonts w:eastAsia="Times New Roman" w:cs="Calibri"/>
                  <w:sz w:val="20"/>
                  <w:szCs w:val="20"/>
                </w:rPr>
                <w:t>Motto by Hilton Washington DC City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17F3" w14:textId="77777777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B2FA" w14:textId="6B4092EE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EA2E9D">
              <w:rPr>
                <w:rFonts w:eastAsia="Times New Roman" w:cs="Calibri"/>
                <w:color w:val="000000"/>
                <w:sz w:val="20"/>
                <w:szCs w:val="20"/>
              </w:rPr>
              <w:t>40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D14D" w14:textId="5F411BF1" w:rsidR="000A7E9D" w:rsidRPr="002B6860" w:rsidRDefault="000A7E9D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3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B927C3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7B23E7" w:rsidRPr="00DF310F" w14:paraId="506B1859" w14:textId="77777777" w:rsidTr="00AB7BA4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D581" w14:textId="77777777" w:rsidR="007B23E7" w:rsidRPr="002B6860" w:rsidRDefault="007B23E7" w:rsidP="00AB7BA4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3" w:history="1">
              <w:r w:rsidRPr="00CA354E">
                <w:rPr>
                  <w:rStyle w:val="Hyperlink"/>
                  <w:rFonts w:eastAsia="Times New Roman" w:cs="Calibri"/>
                  <w:sz w:val="20"/>
                  <w:szCs w:val="20"/>
                </w:rPr>
                <w:t>Hampton Inn Washington-Downtown-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A0CA" w14:textId="77777777" w:rsidR="007B23E7" w:rsidRPr="002B6860" w:rsidRDefault="007B23E7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2094" w14:textId="06E2D7F2" w:rsidR="007B23E7" w:rsidRPr="002B6860" w:rsidRDefault="007B23E7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4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9447" w14:textId="77777777" w:rsidR="007B23E7" w:rsidRPr="002B6860" w:rsidRDefault="007B23E7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CC365D" w:rsidRPr="00DF310F" w14:paraId="2A51C1FA" w14:textId="77777777" w:rsidTr="00FE54A1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9491" w14:textId="77777777" w:rsidR="00CC365D" w:rsidRPr="002B6860" w:rsidRDefault="00CC365D" w:rsidP="00DA685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4" w:history="1">
              <w:r w:rsidRPr="002B6860">
                <w:rPr>
                  <w:rFonts w:eastAsia="Times New Roman" w:cs="Calibri"/>
                  <w:color w:val="1F497D"/>
                  <w:sz w:val="20"/>
                  <w:szCs w:val="20"/>
                  <w:u w:val="single"/>
                </w:rPr>
                <w:t>Morrison-Clark In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68B3" w14:textId="77777777" w:rsidR="00CC365D" w:rsidRPr="002B6860" w:rsidRDefault="00CC365D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75B1" w14:textId="620AA11E" w:rsidR="00CC365D" w:rsidRPr="002B6860" w:rsidRDefault="00CC365D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3D6B7B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EA2E9D">
              <w:rPr>
                <w:rFonts w:eastAsia="Times New Roman" w:cs="Calibri"/>
                <w:color w:val="000000"/>
                <w:sz w:val="20"/>
                <w:szCs w:val="20"/>
              </w:rPr>
              <w:t>52.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D8E6" w14:textId="688D07D5" w:rsidR="00CC365D" w:rsidRPr="002B6860" w:rsidRDefault="00CC365D" w:rsidP="00405B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3 miles/</w:t>
            </w:r>
            <w:r w:rsidR="008913A4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B927C3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537387" w:rsidRPr="00C27F99" w14:paraId="51DDF679" w14:textId="77777777" w:rsidTr="00AB7BA4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8395" w14:textId="77777777" w:rsidR="00537387" w:rsidRPr="00E246F7" w:rsidRDefault="00537387" w:rsidP="00AB7BA4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5" w:history="1">
              <w:r w:rsidRPr="003E3EE5">
                <w:rPr>
                  <w:rStyle w:val="Hyperlink"/>
                  <w:rFonts w:eastAsia="Times New Roman" w:cs="Calibri"/>
                  <w:sz w:val="20"/>
                  <w:szCs w:val="20"/>
                </w:rPr>
                <w:t>Washington Marriott at Metro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C5B8" w14:textId="77777777" w:rsidR="00537387" w:rsidRPr="002B6860" w:rsidRDefault="00537387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EE79" w14:textId="2474313D" w:rsidR="00537387" w:rsidRPr="002B6860" w:rsidRDefault="00537387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5C49B5">
              <w:rPr>
                <w:rFonts w:eastAsia="Times New Roman" w:cs="Calibri"/>
                <w:color w:val="000000"/>
                <w:sz w:val="20"/>
                <w:szCs w:val="20"/>
              </w:rPr>
              <w:t>79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6E81" w14:textId="77777777" w:rsidR="00537387" w:rsidRPr="002B6860" w:rsidRDefault="00537387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4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 min walking from the Westin</w:t>
            </w:r>
          </w:p>
        </w:tc>
      </w:tr>
      <w:tr w:rsidR="00E462AE" w:rsidRPr="00C27F99" w14:paraId="7A0F5751" w14:textId="77777777" w:rsidTr="00AB7BA4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68AB" w14:textId="77777777" w:rsidR="00E462AE" w:rsidRPr="00E246F7" w:rsidRDefault="00E462AE" w:rsidP="00AB7BA4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6" w:history="1">
              <w:r w:rsidRPr="00932461">
                <w:rPr>
                  <w:rStyle w:val="Hyperlink"/>
                  <w:rFonts w:eastAsia="Times New Roman" w:cs="Calibri"/>
                  <w:sz w:val="20"/>
                  <w:szCs w:val="20"/>
                </w:rPr>
                <w:t>Courtyard Washington Downtown/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1F32" w14:textId="77777777" w:rsidR="00E462AE" w:rsidRPr="002B6860" w:rsidRDefault="00E462AE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1880C" w14:textId="0A957E29" w:rsidR="00E462AE" w:rsidRPr="002B6860" w:rsidRDefault="00E462AE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07C2" w14:textId="77777777" w:rsidR="00E462AE" w:rsidRPr="002B6860" w:rsidRDefault="00E462AE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4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 min walking from the Westin</w:t>
            </w:r>
          </w:p>
        </w:tc>
      </w:tr>
      <w:tr w:rsidR="00EF5E4F" w:rsidRPr="00DF310F" w14:paraId="6734BE58" w14:textId="77777777" w:rsidTr="00982227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2338" w14:textId="77777777" w:rsidR="00EF5E4F" w:rsidRPr="009C1FFA" w:rsidRDefault="00EF5E4F" w:rsidP="0098222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17" w:history="1">
              <w:r w:rsidRPr="00ED44EF">
                <w:rPr>
                  <w:rStyle w:val="Hyperlink"/>
                  <w:rFonts w:eastAsia="Times New Roman" w:cs="Calibri"/>
                  <w:sz w:val="20"/>
                  <w:szCs w:val="20"/>
                </w:rPr>
                <w:t>Homewood Suites by Hilton Washington, D.C. 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FB67" w14:textId="77777777" w:rsidR="00EF5E4F" w:rsidRPr="002B6860" w:rsidRDefault="00EF5E4F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7303" w14:textId="52CE57AA" w:rsidR="00EF5E4F" w:rsidRPr="002B6860" w:rsidRDefault="00EF5E4F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EA2E9D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16B4" w14:textId="77777777" w:rsidR="00EF5E4F" w:rsidRPr="002B6860" w:rsidRDefault="00EF5E4F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the Westin</w:t>
            </w:r>
          </w:p>
        </w:tc>
      </w:tr>
      <w:tr w:rsidR="00195296" w:rsidRPr="00DF310F" w14:paraId="14F8C381" w14:textId="77777777" w:rsidTr="00AB7BA4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5E4F" w14:textId="77777777" w:rsidR="00195296" w:rsidRPr="002B6860" w:rsidRDefault="00195296" w:rsidP="00AB7BA4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8" w:history="1">
              <w:r w:rsidRPr="000A7E9D">
                <w:rPr>
                  <w:rStyle w:val="Hyperlink"/>
                  <w:rFonts w:eastAsia="Times New Roman" w:cs="Calibri"/>
                  <w:sz w:val="20"/>
                  <w:szCs w:val="20"/>
                </w:rPr>
                <w:t>Hilton Garden Inn Washington DC 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BBA3" w14:textId="77777777" w:rsidR="00195296" w:rsidRPr="002B6860" w:rsidRDefault="00195296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D4C3C" w14:textId="5C3D4763" w:rsidR="00195296" w:rsidRPr="002B6860" w:rsidRDefault="00195296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627A" w14:textId="77777777" w:rsidR="00195296" w:rsidRPr="002B6860" w:rsidRDefault="00195296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the Westin</w:t>
            </w:r>
          </w:p>
        </w:tc>
      </w:tr>
      <w:tr w:rsidR="008B1DBC" w:rsidRPr="00DF310F" w14:paraId="5AA1186D" w14:textId="77777777" w:rsidTr="00751DA7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5CC8F" w14:textId="16FD11B1" w:rsidR="008B1DBC" w:rsidRPr="002B6860" w:rsidRDefault="008B1DBC" w:rsidP="00751DA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19" w:history="1">
              <w:r w:rsidRPr="00D83C64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Hamilton </w:t>
              </w:r>
              <w:r w:rsidR="00D83C64" w:rsidRPr="00D83C64">
                <w:rPr>
                  <w:rStyle w:val="Hyperlink"/>
                  <w:rFonts w:eastAsia="Times New Roman" w:cs="Calibri"/>
                  <w:sz w:val="20"/>
                  <w:szCs w:val="20"/>
                </w:rPr>
                <w:t>Hote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55B4" w14:textId="77777777" w:rsidR="008B1DBC" w:rsidRPr="002B6860" w:rsidRDefault="008B1DBC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5A65F" w14:textId="6CDF3F02" w:rsidR="008B1DBC" w:rsidRPr="002B6860" w:rsidRDefault="008B1DBC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EA2E9D">
              <w:rPr>
                <w:rFonts w:eastAsia="Times New Roman" w:cs="Calibri"/>
                <w:color w:val="000000"/>
                <w:sz w:val="20"/>
                <w:szCs w:val="20"/>
              </w:rPr>
              <w:t>42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4508" w14:textId="01E7E890" w:rsidR="008B1DBC" w:rsidRPr="002B6860" w:rsidRDefault="008B1DBC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8C5629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e </w:t>
            </w:r>
            <w:r w:rsidR="00B927C3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CA51E4" w:rsidRPr="00DF310F" w14:paraId="14ECBE6D" w14:textId="77777777" w:rsidTr="00C36E0B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6A59" w14:textId="77777777" w:rsidR="00CA51E4" w:rsidRPr="002B6860" w:rsidRDefault="00CA51E4" w:rsidP="00C36E0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  <w:u w:val="single"/>
              </w:rPr>
            </w:pPr>
            <w:hyperlink r:id="rId20" w:history="1">
              <w:r w:rsidRPr="001B24D2">
                <w:rPr>
                  <w:rStyle w:val="Hyperlink"/>
                  <w:rFonts w:eastAsia="Times New Roman" w:cs="Calibri"/>
                  <w:sz w:val="20"/>
                  <w:szCs w:val="20"/>
                </w:rPr>
                <w:t>Comfort Inn Downtown DC/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AF3F" w14:textId="77777777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AF8B3" w14:textId="4F8557A3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D713AC">
              <w:rPr>
                <w:rFonts w:eastAsia="Times New Roman" w:cs="Calibri"/>
                <w:color w:val="000000"/>
                <w:sz w:val="20"/>
                <w:szCs w:val="20"/>
              </w:rPr>
              <w:t>25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CBC4" w14:textId="046F1AC8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8471E5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e </w:t>
            </w:r>
            <w:r w:rsidR="00B927C3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D7202F" w:rsidRPr="00C27F99" w14:paraId="5B3845E8" w14:textId="77777777" w:rsidTr="00982227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1804" w14:textId="3183C644" w:rsidR="00D7202F" w:rsidRPr="00910881" w:rsidRDefault="00E528DE" w:rsidP="0098222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1" w:history="1">
              <w:r w:rsidRPr="00B36ABC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Hyatt </w:t>
              </w:r>
              <w:r w:rsidR="00D713AC">
                <w:rPr>
                  <w:rStyle w:val="Hyperlink"/>
                  <w:rFonts w:eastAsia="Times New Roman" w:cs="Calibri"/>
                  <w:sz w:val="20"/>
                  <w:szCs w:val="20"/>
                </w:rPr>
                <w:t>H</w:t>
              </w:r>
              <w:r w:rsidR="00D713AC">
                <w:rPr>
                  <w:rStyle w:val="Hyperlink"/>
                  <w:rFonts w:eastAsia="Times New Roman" w:cs="Calibri"/>
                </w:rPr>
                <w:t xml:space="preserve">ouse </w:t>
              </w:r>
              <w:r w:rsidRPr="00B36ABC">
                <w:rPr>
                  <w:rStyle w:val="Hyperlink"/>
                  <w:rFonts w:eastAsia="Times New Roman" w:cs="Calibri"/>
                  <w:sz w:val="20"/>
                  <w:szCs w:val="20"/>
                </w:rPr>
                <w:t>Washinton</w:t>
              </w:r>
              <w:r w:rsidRPr="00B36ABC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 </w:t>
              </w:r>
              <w:r w:rsidRPr="00B36ABC">
                <w:rPr>
                  <w:rStyle w:val="Hyperlink"/>
                  <w:rFonts w:eastAsia="Times New Roman" w:cs="Calibri"/>
                  <w:sz w:val="20"/>
                  <w:szCs w:val="20"/>
                </w:rPr>
                <w:t>DC/</w:t>
              </w:r>
              <w:r w:rsidR="00D713AC">
                <w:rPr>
                  <w:rStyle w:val="Hyperlink"/>
                  <w:rFonts w:eastAsia="Times New Roman" w:cs="Calibri"/>
                  <w:sz w:val="20"/>
                  <w:szCs w:val="20"/>
                </w:rPr>
                <w:t>D</w:t>
              </w:r>
              <w:r w:rsidR="00D713AC">
                <w:rPr>
                  <w:rStyle w:val="Hyperlink"/>
                  <w:rFonts w:eastAsia="Times New Roman" w:cs="Calibri"/>
                </w:rPr>
                <w:t>owntown/</w:t>
              </w:r>
              <w:r w:rsidRPr="00B36ABC">
                <w:rPr>
                  <w:rStyle w:val="Hyperlink"/>
                  <w:rFonts w:eastAsia="Times New Roman" w:cs="Calibri"/>
                  <w:sz w:val="20"/>
                  <w:szCs w:val="20"/>
                </w:rPr>
                <w:t>Convention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115D" w14:textId="77777777" w:rsidR="00D7202F" w:rsidRPr="002B6860" w:rsidRDefault="00D7202F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1AAB" w14:textId="262C281F" w:rsidR="00D7202F" w:rsidRPr="002B6860" w:rsidRDefault="00D7202F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BF0F54"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CB98" w14:textId="0F4D76D0" w:rsidR="00D7202F" w:rsidRPr="002B6860" w:rsidRDefault="00D7202F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E528DE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714D5A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min walking from the Westin</w:t>
            </w:r>
          </w:p>
        </w:tc>
      </w:tr>
      <w:tr w:rsidR="00CA51E4" w:rsidRPr="00C27F99" w14:paraId="094489DC" w14:textId="77777777" w:rsidTr="00C36E0B">
        <w:trPr>
          <w:trHeight w:val="522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A083" w14:textId="77777777" w:rsidR="00CA51E4" w:rsidRPr="00910881" w:rsidRDefault="00CA51E4" w:rsidP="00C36E0B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2" w:history="1">
              <w:r w:rsidRPr="00E659A8">
                <w:rPr>
                  <w:rStyle w:val="Hyperlink"/>
                  <w:rFonts w:eastAsia="Times New Roman" w:cs="Calibri"/>
                  <w:sz w:val="20"/>
                  <w:szCs w:val="20"/>
                </w:rPr>
                <w:t>Residence Inn Washington, DC 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A925" w14:textId="77777777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A4F8" w14:textId="46AED549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B51FD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BF0F54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7E3B" w14:textId="677095F0" w:rsidR="00CA51E4" w:rsidRPr="002B6860" w:rsidRDefault="00CA51E4" w:rsidP="00C36E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.6 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3307DB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min walking from the </w:t>
            </w:r>
            <w:r w:rsidR="00B927C3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387128" w:rsidRPr="00DF310F" w14:paraId="6ED92BCF" w14:textId="77777777" w:rsidTr="00AB7BA4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4F8E" w14:textId="2FE8E8E0" w:rsidR="00387128" w:rsidRPr="009C1FFA" w:rsidRDefault="0076513A" w:rsidP="00AB7BA4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3" w:history="1">
              <w:r w:rsidR="00387128" w:rsidRPr="0076513A">
                <w:rPr>
                  <w:rStyle w:val="Hyperlink"/>
                  <w:rFonts w:eastAsia="Times New Roman" w:cs="Calibri"/>
                  <w:sz w:val="20"/>
                  <w:szCs w:val="20"/>
                </w:rPr>
                <w:t>The Westin Washin</w:t>
              </w:r>
              <w:r w:rsidR="00387128" w:rsidRPr="0076513A">
                <w:rPr>
                  <w:rStyle w:val="Hyperlink"/>
                  <w:rFonts w:eastAsia="Times New Roman" w:cs="Calibri"/>
                  <w:sz w:val="20"/>
                  <w:szCs w:val="20"/>
                </w:rPr>
                <w:t>g</w:t>
              </w:r>
              <w:r w:rsidR="00387128" w:rsidRPr="0076513A">
                <w:rPr>
                  <w:rStyle w:val="Hyperlink"/>
                  <w:rFonts w:eastAsia="Times New Roman" w:cs="Calibri"/>
                  <w:sz w:val="20"/>
                  <w:szCs w:val="20"/>
                </w:rPr>
                <w:t>ton, DC City Center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A752" w14:textId="77777777" w:rsidR="00387128" w:rsidRPr="002B6860" w:rsidRDefault="00387128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EB920" w14:textId="58FE3E8D" w:rsidR="00387128" w:rsidRPr="002B6860" w:rsidRDefault="00387128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D8C8" w14:textId="1F59C96E" w:rsidR="00387128" w:rsidRPr="002B6860" w:rsidRDefault="00387128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 w:rsidR="00E108E3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E108E3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E108E3">
              <w:rPr>
                <w:rFonts w:eastAsia="Times New Roman" w:cs="Calibri"/>
                <w:color w:val="000000"/>
                <w:sz w:val="20"/>
                <w:szCs w:val="20"/>
              </w:rPr>
              <w:t xml:space="preserve"> min walking from the Westin</w:t>
            </w:r>
          </w:p>
        </w:tc>
      </w:tr>
      <w:tr w:rsidR="009C1FFA" w:rsidRPr="00DF310F" w14:paraId="70A14564" w14:textId="77777777" w:rsidTr="00FE54A1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52DC5" w14:textId="5C31C0BF" w:rsidR="009C1FFA" w:rsidRPr="009C1FFA" w:rsidRDefault="00CB4F12" w:rsidP="00CB4F12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4" w:history="1">
              <w:r w:rsidRPr="00DF029E">
                <w:rPr>
                  <w:rStyle w:val="Hyperlink"/>
                  <w:rFonts w:eastAsia="Times New Roman" w:cs="Calibri"/>
                  <w:sz w:val="20"/>
                  <w:szCs w:val="20"/>
                </w:rPr>
                <w:t>Homewood Suites</w:t>
              </w:r>
              <w:r w:rsidR="00CA51E4" w:rsidRPr="00DF029E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 </w:t>
              </w:r>
              <w:r w:rsidR="00CA51E4" w:rsidRPr="00DF029E">
                <w:rPr>
                  <w:rStyle w:val="Hyperlink"/>
                  <w:rFonts w:eastAsia="Times New Roman" w:cs="Calibri"/>
                </w:rPr>
                <w:t>by Hilton</w:t>
              </w:r>
              <w:r w:rsidRPr="00DF029E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 Washington, DC Downtow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AC7E" w14:textId="77777777" w:rsidR="009C1FFA" w:rsidRPr="002B6860" w:rsidRDefault="009C1FFA" w:rsidP="00DA68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3405" w14:textId="26426646" w:rsidR="009C1FFA" w:rsidRPr="002B6860" w:rsidRDefault="009C1FFA" w:rsidP="003062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BF0F54">
              <w:rPr>
                <w:rFonts w:eastAsia="Times New Roman" w:cs="Calibri"/>
                <w:color w:val="000000"/>
                <w:sz w:val="20"/>
                <w:szCs w:val="20"/>
              </w:rPr>
              <w:t>379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59EA" w14:textId="51892AFE" w:rsidR="009C1FFA" w:rsidRPr="002B6860" w:rsidRDefault="009C1FFA" w:rsidP="00CB4F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405B83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2F0D9F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 w:rsidR="00B927C3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197899" w:rsidRPr="00DF310F" w14:paraId="2CBFCDB6" w14:textId="77777777" w:rsidTr="00982227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94A14" w14:textId="7E903F9F" w:rsidR="00197899" w:rsidRPr="009C1FFA" w:rsidRDefault="00197899" w:rsidP="0098222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5" w:history="1">
              <w:r w:rsidRPr="002452E1">
                <w:rPr>
                  <w:rStyle w:val="Hyperlink"/>
                  <w:rFonts w:eastAsia="Times New Roman" w:cs="Calibri"/>
                  <w:sz w:val="20"/>
                  <w:szCs w:val="20"/>
                </w:rPr>
                <w:t>Hyatt Place Washington DC/White Hous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AA53" w14:textId="77777777" w:rsidR="00197899" w:rsidRPr="002B6860" w:rsidRDefault="00197899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1E972" w14:textId="2C65342B" w:rsidR="00197899" w:rsidRPr="002B6860" w:rsidRDefault="00197899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F36909">
              <w:rPr>
                <w:rFonts w:eastAsia="Times New Roman" w:cs="Calibri"/>
                <w:color w:val="000000"/>
                <w:sz w:val="20"/>
                <w:szCs w:val="20"/>
              </w:rPr>
              <w:t>39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C90" w14:textId="3E23BB32" w:rsidR="00197899" w:rsidRPr="002B6860" w:rsidRDefault="00197899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637720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walking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2D456E" w:rsidRPr="00DF310F" w14:paraId="6B4A1377" w14:textId="77777777" w:rsidTr="00751DA7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1D6D" w14:textId="3A72E5F1" w:rsidR="002D456E" w:rsidRPr="009C1FFA" w:rsidRDefault="007971AF" w:rsidP="00751DA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6" w:history="1">
              <w:r w:rsidRPr="005138AF">
                <w:rPr>
                  <w:rStyle w:val="Hyperlink"/>
                  <w:rFonts w:eastAsia="Times New Roman" w:cs="Calibri"/>
                  <w:sz w:val="20"/>
                  <w:szCs w:val="20"/>
                </w:rPr>
                <w:t xml:space="preserve">Kimpton The </w:t>
              </w:r>
              <w:r w:rsidR="002D456E" w:rsidRPr="005138AF">
                <w:rPr>
                  <w:rStyle w:val="Hyperlink"/>
                  <w:rFonts w:eastAsia="Times New Roman" w:cs="Calibri"/>
                  <w:sz w:val="20"/>
                  <w:szCs w:val="20"/>
                </w:rPr>
                <w:t>Georg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DB0E" w14:textId="77777777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769D" w14:textId="20AF2100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F36909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264C" w14:textId="493019C6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.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 w:rsidR="00D817DA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driving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from the </w:t>
            </w:r>
            <w:r w:rsidR="00B927C3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2D456E" w:rsidRPr="00DF310F" w14:paraId="3E85FAC5" w14:textId="77777777" w:rsidTr="00751DA7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B43FD" w14:textId="3A2C6895" w:rsidR="002D456E" w:rsidRPr="009C1FFA" w:rsidRDefault="002D456E" w:rsidP="00751DA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7" w:history="1">
              <w:r w:rsidRPr="002D456E">
                <w:rPr>
                  <w:rStyle w:val="Hyperlink"/>
                  <w:rFonts w:eastAsia="Times New Roman" w:cs="Calibri"/>
                  <w:sz w:val="20"/>
                  <w:szCs w:val="20"/>
                </w:rPr>
                <w:t>Yotel Washington DC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FAC2" w14:textId="77777777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FA0A5" w14:textId="05440B42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F36909">
              <w:rPr>
                <w:rFonts w:eastAsia="Times New Roman" w:cs="Calibri"/>
                <w:color w:val="000000"/>
                <w:sz w:val="20"/>
                <w:szCs w:val="20"/>
              </w:rPr>
              <w:t>310.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AE50" w14:textId="31669272" w:rsidR="002D456E" w:rsidRPr="002B6860" w:rsidRDefault="002D456E" w:rsidP="00751D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.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 w:rsidR="00CA3343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driving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from the </w:t>
            </w:r>
            <w:r w:rsidR="00B927C3"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5640ED" w:rsidRPr="00DF310F" w14:paraId="656BB650" w14:textId="77777777" w:rsidTr="00982227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B0FD1" w14:textId="693E7C46" w:rsidR="005640ED" w:rsidRPr="009C1FFA" w:rsidRDefault="005640ED" w:rsidP="00982227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8" w:history="1">
              <w:r w:rsidRPr="00350B6C">
                <w:rPr>
                  <w:rStyle w:val="Hyperlink"/>
                  <w:rFonts w:eastAsia="Times New Roman" w:cs="Calibri"/>
                  <w:sz w:val="20"/>
                  <w:szCs w:val="20"/>
                </w:rPr>
                <w:t>Hyatt Place Washington DC/US Capitol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B6BF" w14:textId="77777777" w:rsidR="005640ED" w:rsidRPr="002B6860" w:rsidRDefault="005640ED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16D7D" w14:textId="771A928C" w:rsidR="005640ED" w:rsidRPr="002B6860" w:rsidRDefault="005640ED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 w:rsidR="00F36909">
              <w:rPr>
                <w:rFonts w:eastAsia="Times New Roman" w:cs="Calibri"/>
                <w:color w:val="000000"/>
                <w:sz w:val="20"/>
                <w:szCs w:val="20"/>
              </w:rPr>
              <w:t>261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45C7" w14:textId="77777777" w:rsidR="005640ED" w:rsidRPr="002B6860" w:rsidRDefault="005640ED" w:rsidP="009822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.1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driving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992E08" w:rsidRPr="00DF310F" w14:paraId="2F1665B0" w14:textId="77777777" w:rsidTr="00AB7BA4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2B2EF" w14:textId="4FC0E658" w:rsidR="00992E08" w:rsidRPr="009C1FFA" w:rsidRDefault="00F12B6B" w:rsidP="00AB7BA4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29" w:history="1">
              <w:r w:rsidR="00992E08" w:rsidRPr="00F12B6B">
                <w:rPr>
                  <w:rStyle w:val="Hyperlink"/>
                  <w:rFonts w:eastAsia="Times New Roman" w:cs="Calibri"/>
                  <w:sz w:val="20"/>
                  <w:szCs w:val="20"/>
                </w:rPr>
                <w:t>The Morrow Hotel Washington, DC Curio Collection by Hilt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4FDD" w14:textId="77777777" w:rsidR="00992E08" w:rsidRPr="002B6860" w:rsidRDefault="00992E08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FD7B4" w14:textId="13F6F5B1" w:rsidR="00992E08" w:rsidRPr="002B6860" w:rsidRDefault="00992E08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20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0F7F" w14:textId="77777777" w:rsidR="00992E08" w:rsidRPr="002B6860" w:rsidRDefault="00992E08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.4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driving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  <w:tr w:rsidR="005B0D91" w:rsidRPr="00DF310F" w14:paraId="4155655A" w14:textId="77777777" w:rsidTr="00AB7BA4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118C" w14:textId="0D6D1C6E" w:rsidR="005B0D91" w:rsidRPr="009C1FFA" w:rsidRDefault="005557C8" w:rsidP="00AB7BA4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hyperlink r:id="rId30" w:history="1">
              <w:r w:rsidR="005B0D91" w:rsidRPr="005557C8">
                <w:rPr>
                  <w:rStyle w:val="Hyperlink"/>
                  <w:rFonts w:eastAsia="Times New Roman" w:cs="Calibri"/>
                  <w:sz w:val="20"/>
                  <w:szCs w:val="20"/>
                </w:rPr>
                <w:t>The Quinc</w:t>
              </w:r>
              <w:r w:rsidR="005B0D91" w:rsidRPr="005557C8">
                <w:rPr>
                  <w:rStyle w:val="Hyperlink"/>
                  <w:rFonts w:eastAsia="Times New Roman" w:cs="Calibri"/>
                  <w:sz w:val="20"/>
                  <w:szCs w:val="20"/>
                </w:rPr>
                <w:t>y</w:t>
              </w:r>
              <w:r w:rsidR="005B0D91" w:rsidRPr="005557C8">
                <w:rPr>
                  <w:rStyle w:val="Hyperlink"/>
                  <w:rFonts w:eastAsia="Times New Roman" w:cs="Calibri"/>
                  <w:sz w:val="20"/>
                  <w:szCs w:val="20"/>
                </w:rPr>
                <w:t>, Ascend Hotel Collection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2D03" w14:textId="77777777" w:rsidR="005B0D91" w:rsidRPr="002B6860" w:rsidRDefault="005B0D91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Washington, D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8290" w14:textId="1C77920D" w:rsidR="005B0D91" w:rsidRPr="002B6860" w:rsidRDefault="005B0D91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360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AA2D" w14:textId="2E203EE3" w:rsidR="005B0D91" w:rsidRPr="002B6860" w:rsidRDefault="005B0D91" w:rsidP="00AB7B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.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les/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min.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driving</w:t>
            </w:r>
            <w:r w:rsidRPr="002B6860">
              <w:rPr>
                <w:rFonts w:eastAsia="Times New Roman" w:cs="Calibri"/>
                <w:color w:val="000000"/>
                <w:sz w:val="20"/>
                <w:szCs w:val="20"/>
              </w:rPr>
              <w:t xml:space="preserve"> from th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Westin</w:t>
            </w:r>
          </w:p>
        </w:tc>
      </w:tr>
    </w:tbl>
    <w:p w14:paraId="408734E3" w14:textId="77777777" w:rsidR="00615793" w:rsidRPr="00D27680" w:rsidRDefault="00615793" w:rsidP="00103883">
      <w:pPr>
        <w:spacing w:after="0" w:line="240" w:lineRule="auto"/>
        <w:rPr>
          <w:b/>
          <w:sz w:val="20"/>
          <w:szCs w:val="20"/>
        </w:rPr>
      </w:pPr>
    </w:p>
    <w:sectPr w:rsidR="00615793" w:rsidRPr="00D27680" w:rsidSect="00103883">
      <w:pgSz w:w="12240" w:h="15840"/>
      <w:pgMar w:top="432" w:right="72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8DB"/>
    <w:rsid w:val="000A7E9D"/>
    <w:rsid w:val="000D2F1F"/>
    <w:rsid w:val="000E0A46"/>
    <w:rsid w:val="00103883"/>
    <w:rsid w:val="00104B5E"/>
    <w:rsid w:val="00106049"/>
    <w:rsid w:val="00143C74"/>
    <w:rsid w:val="00195296"/>
    <w:rsid w:val="00197899"/>
    <w:rsid w:val="001B178D"/>
    <w:rsid w:val="001C1CA2"/>
    <w:rsid w:val="001D2A43"/>
    <w:rsid w:val="002310C3"/>
    <w:rsid w:val="002452E1"/>
    <w:rsid w:val="002B58AE"/>
    <w:rsid w:val="002B6860"/>
    <w:rsid w:val="002C1AD7"/>
    <w:rsid w:val="002D0655"/>
    <w:rsid w:val="002D456E"/>
    <w:rsid w:val="002F0D9F"/>
    <w:rsid w:val="00306282"/>
    <w:rsid w:val="003307DB"/>
    <w:rsid w:val="00335985"/>
    <w:rsid w:val="00350B6C"/>
    <w:rsid w:val="003734A9"/>
    <w:rsid w:val="00376C7E"/>
    <w:rsid w:val="00387128"/>
    <w:rsid w:val="003A58CD"/>
    <w:rsid w:val="003B5079"/>
    <w:rsid w:val="003C7A35"/>
    <w:rsid w:val="003D6B7B"/>
    <w:rsid w:val="003F6B9B"/>
    <w:rsid w:val="00405B83"/>
    <w:rsid w:val="00424233"/>
    <w:rsid w:val="00426F52"/>
    <w:rsid w:val="00466BFE"/>
    <w:rsid w:val="005138AF"/>
    <w:rsid w:val="00520035"/>
    <w:rsid w:val="00525640"/>
    <w:rsid w:val="00537387"/>
    <w:rsid w:val="005550F9"/>
    <w:rsid w:val="005557C8"/>
    <w:rsid w:val="005640ED"/>
    <w:rsid w:val="005828DB"/>
    <w:rsid w:val="00590C90"/>
    <w:rsid w:val="005B0D91"/>
    <w:rsid w:val="005C49B5"/>
    <w:rsid w:val="00605AC3"/>
    <w:rsid w:val="00615793"/>
    <w:rsid w:val="00636787"/>
    <w:rsid w:val="00637720"/>
    <w:rsid w:val="006A2E0B"/>
    <w:rsid w:val="006C69F3"/>
    <w:rsid w:val="006C6CB1"/>
    <w:rsid w:val="006E1FF4"/>
    <w:rsid w:val="006F5C0F"/>
    <w:rsid w:val="00714D5A"/>
    <w:rsid w:val="0076513A"/>
    <w:rsid w:val="007921CC"/>
    <w:rsid w:val="007971AF"/>
    <w:rsid w:val="007A04FC"/>
    <w:rsid w:val="007A6285"/>
    <w:rsid w:val="007B23E7"/>
    <w:rsid w:val="007B5C89"/>
    <w:rsid w:val="007B6770"/>
    <w:rsid w:val="007B7E8D"/>
    <w:rsid w:val="007D30F1"/>
    <w:rsid w:val="008471E5"/>
    <w:rsid w:val="008614C8"/>
    <w:rsid w:val="00863C06"/>
    <w:rsid w:val="00871C69"/>
    <w:rsid w:val="008913A4"/>
    <w:rsid w:val="008B1DBC"/>
    <w:rsid w:val="008C5629"/>
    <w:rsid w:val="00900272"/>
    <w:rsid w:val="00902F61"/>
    <w:rsid w:val="00932461"/>
    <w:rsid w:val="00947B46"/>
    <w:rsid w:val="009844CA"/>
    <w:rsid w:val="00992E08"/>
    <w:rsid w:val="009C1FFA"/>
    <w:rsid w:val="009D133E"/>
    <w:rsid w:val="009D41EF"/>
    <w:rsid w:val="009F2B7E"/>
    <w:rsid w:val="00A221CB"/>
    <w:rsid w:val="00A52036"/>
    <w:rsid w:val="00A76B3C"/>
    <w:rsid w:val="00AA3F68"/>
    <w:rsid w:val="00AB7562"/>
    <w:rsid w:val="00AF7171"/>
    <w:rsid w:val="00B02A1A"/>
    <w:rsid w:val="00B05BCC"/>
    <w:rsid w:val="00B15E63"/>
    <w:rsid w:val="00B30BE5"/>
    <w:rsid w:val="00B36ABC"/>
    <w:rsid w:val="00B51FD9"/>
    <w:rsid w:val="00B5346D"/>
    <w:rsid w:val="00B646CE"/>
    <w:rsid w:val="00B927C3"/>
    <w:rsid w:val="00BA543F"/>
    <w:rsid w:val="00BF0F54"/>
    <w:rsid w:val="00C26149"/>
    <w:rsid w:val="00C375FB"/>
    <w:rsid w:val="00C439E9"/>
    <w:rsid w:val="00C77EB6"/>
    <w:rsid w:val="00C82EEC"/>
    <w:rsid w:val="00CA0DF0"/>
    <w:rsid w:val="00CA3343"/>
    <w:rsid w:val="00CA51E4"/>
    <w:rsid w:val="00CB31EE"/>
    <w:rsid w:val="00CB4F12"/>
    <w:rsid w:val="00CC365D"/>
    <w:rsid w:val="00D27680"/>
    <w:rsid w:val="00D713AC"/>
    <w:rsid w:val="00D7202F"/>
    <w:rsid w:val="00D817DA"/>
    <w:rsid w:val="00D83C64"/>
    <w:rsid w:val="00D92A2E"/>
    <w:rsid w:val="00D94EF0"/>
    <w:rsid w:val="00DA6857"/>
    <w:rsid w:val="00DD528C"/>
    <w:rsid w:val="00DF029E"/>
    <w:rsid w:val="00DF310F"/>
    <w:rsid w:val="00E0551E"/>
    <w:rsid w:val="00E108E3"/>
    <w:rsid w:val="00E34D13"/>
    <w:rsid w:val="00E462AE"/>
    <w:rsid w:val="00E528DE"/>
    <w:rsid w:val="00E659A8"/>
    <w:rsid w:val="00E82282"/>
    <w:rsid w:val="00E90C37"/>
    <w:rsid w:val="00E91EAB"/>
    <w:rsid w:val="00EA2E9D"/>
    <w:rsid w:val="00EC0965"/>
    <w:rsid w:val="00ED44EF"/>
    <w:rsid w:val="00EF56E2"/>
    <w:rsid w:val="00EF5E4F"/>
    <w:rsid w:val="00F12B6B"/>
    <w:rsid w:val="00F36909"/>
    <w:rsid w:val="00F61A54"/>
    <w:rsid w:val="00F8176B"/>
    <w:rsid w:val="00FC674E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34F8"/>
  <w15:docId w15:val="{26B93717-5678-49FF-AFD8-1D413590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28DB"/>
    <w:rPr>
      <w:color w:val="0000FF"/>
      <w:u w:val="single"/>
    </w:rPr>
  </w:style>
  <w:style w:type="paragraph" w:styleId="NoSpacing">
    <w:name w:val="No Spacing"/>
    <w:uiPriority w:val="1"/>
    <w:qFormat/>
    <w:rsid w:val="00C261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9A8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659A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02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lton.com/en/hotels/washhhx-hampton-washington-downtown-convention-center/" TargetMode="External"/><Relationship Id="rId18" Type="http://schemas.openxmlformats.org/officeDocument/2006/relationships/hyperlink" Target="https://www.hilton.com/en/hotels/dcachgi-hilton-garden-inn-washington-dc-downtown/" TargetMode="External"/><Relationship Id="rId26" Type="http://schemas.openxmlformats.org/officeDocument/2006/relationships/hyperlink" Target="https://www.hotelgeorg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yatt.com/en-US/hotel/washington-dc/hyatt-washington-dc-convention-center/wasxc?src=corp_lclb_google_seo_wasxc&amp;%3Futm_source=google&amp;utm_medium=organic&amp;utm_campaign=lm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ilton.com/en/hotels/wasuaua-motto-washington-dc-city-center/" TargetMode="External"/><Relationship Id="rId17" Type="http://schemas.openxmlformats.org/officeDocument/2006/relationships/hyperlink" Target="https://www.hilton.com/en/hotels/wascohw-homewood-suites-washington-dc-convention-center/?SEO_id=GMB-AMER-HG-WASCOHW&amp;y_source=1_MzI2NDcyMS03MTUtbG9jYXRpb24ud2Vic2l0ZQ%3D%3D" TargetMode="External"/><Relationship Id="rId25" Type="http://schemas.openxmlformats.org/officeDocument/2006/relationships/hyperlink" Target="https://www.hyatt.com/hyatt-place/en-US/waszw-hyatt-place-washington-dc-white-house?src=corp_lclb_google_seo_waszw&amp;%3Futm_source=google&amp;utm_medium=organic&amp;utm_campaign=lm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rriott.com/en-us/hotels/wasyv-courtyard-washington-downtown-convention-center/overview/" TargetMode="External"/><Relationship Id="rId20" Type="http://schemas.openxmlformats.org/officeDocument/2006/relationships/hyperlink" Target="http://www.dcdowntownhotel.com/" TargetMode="External"/><Relationship Id="rId29" Type="http://schemas.openxmlformats.org/officeDocument/2006/relationships/hyperlink" Target="https://www.themorrowhotel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yatt.com/grand-hyatt/en-US/wasgh-grand-hyatt-washington?src=corp_lclb_google_seo_wasgh&amp;%3Futm_source=google&amp;utm_medium=organic&amp;utm_campaign=lmr" TargetMode="External"/><Relationship Id="rId24" Type="http://schemas.openxmlformats.org/officeDocument/2006/relationships/hyperlink" Target="https://www.hilton.com/en/hotels/washwhw-homewood-suites-washington-dc-downtown/?SEO_id=GMB-AMER-HG-WASHWHW&amp;y_source=1_MjA4MjQwNy03MTUtbG9jYXRpb24ud2Vic2l0ZQ%3D%3D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rriott.com/en-us/hotels/wasmc-washington-marriott-at-metro-center/overview/" TargetMode="External"/><Relationship Id="rId23" Type="http://schemas.openxmlformats.org/officeDocument/2006/relationships/hyperlink" Target="https://www.marriott.com/en-us/hotels/wascw-the-westin-washington-dc-city-center/overview/" TargetMode="External"/><Relationship Id="rId28" Type="http://schemas.openxmlformats.org/officeDocument/2006/relationships/hyperlink" Target="https://www.hyatt.com/hyatt-place/en-US/waszd-hyatt-place-washington-dc-us-capitol?src=corp_lclb_google_seo_waszd&amp;%3Futm_source=google&amp;utm_medium=organic&amp;utm_campaign=lmr" TargetMode="External"/><Relationship Id="rId10" Type="http://schemas.openxmlformats.org/officeDocument/2006/relationships/hyperlink" Target="https://www.marriott.com/en-us/hotels/wasox-moxy-washington-dc-downtown/overview/" TargetMode="External"/><Relationship Id="rId19" Type="http://schemas.openxmlformats.org/officeDocument/2006/relationships/hyperlink" Target="https://www.hamiltonhoteldc.com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henleypark.com/" TargetMode="External"/><Relationship Id="rId14" Type="http://schemas.openxmlformats.org/officeDocument/2006/relationships/hyperlink" Target="http://www.morrisonclark.com/" TargetMode="External"/><Relationship Id="rId22" Type="http://schemas.openxmlformats.org/officeDocument/2006/relationships/hyperlink" Target="http://www.marriott.com/hotels/travel/wasdc-residence-inn-washington-dc-downtown/" TargetMode="External"/><Relationship Id="rId27" Type="http://schemas.openxmlformats.org/officeDocument/2006/relationships/hyperlink" Target="https://www.yotel.com/en/hotels/yotel-washington-dc" TargetMode="External"/><Relationship Id="rId30" Type="http://schemas.openxmlformats.org/officeDocument/2006/relationships/hyperlink" Target="https://thequincyhoteld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b8f1a-a798-41f8-84a7-522742bdf26b">
      <Terms xmlns="http://schemas.microsoft.com/office/infopath/2007/PartnerControls"/>
    </lcf76f155ced4ddcb4097134ff3c332f>
    <TaxCatchAll xmlns="6d18bf0f-1626-461f-ac5b-12e216961019" xsi:nil="true"/>
    <_dlc_DocId xmlns="6d18bf0f-1626-461f-ac5b-12e216961019">6R635XWA3KZU-1145141094-1037345</_dlc_DocId>
    <_dlc_DocIdUrl xmlns="6d18bf0f-1626-461f-ac5b-12e216961019">
      <Url>https://independentagent.sharepoint.com/sites/IIABAFileShare/_layouts/15/DocIdRedir.aspx?ID=6R635XWA3KZU-1145141094-1037345</Url>
      <Description>6R635XWA3KZU-1145141094-1037345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D283E441ACB4F9E1D17C91DB6C40D" ma:contentTypeVersion="16" ma:contentTypeDescription="Create a new document." ma:contentTypeScope="" ma:versionID="f0d02467c8b4193cb7829412d8027b50">
  <xsd:schema xmlns:xsd="http://www.w3.org/2001/XMLSchema" xmlns:xs="http://www.w3.org/2001/XMLSchema" xmlns:p="http://schemas.microsoft.com/office/2006/metadata/properties" xmlns:ns2="6d18bf0f-1626-461f-ac5b-12e216961019" xmlns:ns3="4a4b8f1a-a798-41f8-84a7-522742bdf26b" xmlns:ns4="http://schemas.microsoft.com/sharepoint/v4" targetNamespace="http://schemas.microsoft.com/office/2006/metadata/properties" ma:root="true" ma:fieldsID="72ecb7f1e3190610b09f3282fbffb58e" ns2:_="" ns3:_="" ns4:_="">
    <xsd:import namespace="6d18bf0f-1626-461f-ac5b-12e216961019"/>
    <xsd:import namespace="4a4b8f1a-a798-41f8-84a7-522742bdf26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8bf0f-1626-461f-ac5b-12e216961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3e67652-18ca-47ad-b721-5786099ef2bc}" ma:internalName="TaxCatchAll" ma:showField="CatchAllData" ma:web="6d18bf0f-1626-461f-ac5b-12e216961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b8f1a-a798-41f8-84a7-522742bdf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7f2297-65ac-463b-bc62-fbdbd77c49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CACE-CC82-4DD0-9605-B8FEF568BA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58A311-E289-4146-8381-A12774EE3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E95B6-3CEF-46A8-B73D-6E15788021BB}">
  <ds:schemaRefs>
    <ds:schemaRef ds:uri="http://schemas.microsoft.com/office/2006/metadata/properties"/>
    <ds:schemaRef ds:uri="http://schemas.microsoft.com/office/infopath/2007/PartnerControls"/>
    <ds:schemaRef ds:uri="4a4b8f1a-a798-41f8-84a7-522742bdf26b"/>
    <ds:schemaRef ds:uri="6d18bf0f-1626-461f-ac5b-12e21696101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53ADBA9-05E8-4333-ACE3-2E07CB09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8bf0f-1626-461f-ac5b-12e216961019"/>
    <ds:schemaRef ds:uri="4a4b8f1a-a798-41f8-84a7-522742bdf26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219895-A039-4FA8-B2F1-11A899C4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ABA</Company>
  <LinksUpToDate>false</LinksUpToDate>
  <CharactersWithSpaces>4878</CharactersWithSpaces>
  <SharedDoc>false</SharedDoc>
  <HLinks>
    <vt:vector size="66" baseType="variant">
      <vt:variant>
        <vt:i4>6291561</vt:i4>
      </vt:variant>
      <vt:variant>
        <vt:i4>30</vt:i4>
      </vt:variant>
      <vt:variant>
        <vt:i4>0</vt:i4>
      </vt:variant>
      <vt:variant>
        <vt:i4>5</vt:i4>
      </vt:variant>
      <vt:variant>
        <vt:lpwstr>http://www3.hilton.com/en/hotels/district-of-columbia/capital-hilton-DCASHHH/index.html</vt:lpwstr>
      </vt:variant>
      <vt:variant>
        <vt:lpwstr/>
      </vt:variant>
      <vt:variant>
        <vt:i4>5242902</vt:i4>
      </vt:variant>
      <vt:variant>
        <vt:i4>27</vt:i4>
      </vt:variant>
      <vt:variant>
        <vt:i4>0</vt:i4>
      </vt:variant>
      <vt:variant>
        <vt:i4>5</vt:i4>
      </vt:variant>
      <vt:variant>
        <vt:lpwstr>http://homewoodsuites3.hilton.com/en/hotels/district-of-columbia/homewood-suites-by-hilton-washington-WASHWHW/index.html</vt:lpwstr>
      </vt:variant>
      <vt:variant>
        <vt:lpwstr/>
      </vt:variant>
      <vt:variant>
        <vt:i4>1638484</vt:i4>
      </vt:variant>
      <vt:variant>
        <vt:i4>24</vt:i4>
      </vt:variant>
      <vt:variant>
        <vt:i4>0</vt:i4>
      </vt:variant>
      <vt:variant>
        <vt:i4>5</vt:i4>
      </vt:variant>
      <vt:variant>
        <vt:lpwstr>http://www.marriott.com/hotels/travel/wasdc-residence-inn-washington-dc-downtown/</vt:lpwstr>
      </vt:variant>
      <vt:variant>
        <vt:lpwstr/>
      </vt:variant>
      <vt:variant>
        <vt:i4>3145837</vt:i4>
      </vt:variant>
      <vt:variant>
        <vt:i4>21</vt:i4>
      </vt:variant>
      <vt:variant>
        <vt:i4>0</vt:i4>
      </vt:variant>
      <vt:variant>
        <vt:i4>5</vt:i4>
      </vt:variant>
      <vt:variant>
        <vt:lpwstr>http://www.hamiltonhoteldc.com/</vt:lpwstr>
      </vt:variant>
      <vt:variant>
        <vt:lpwstr/>
      </vt:variant>
      <vt:variant>
        <vt:i4>1245190</vt:i4>
      </vt:variant>
      <vt:variant>
        <vt:i4>18</vt:i4>
      </vt:variant>
      <vt:variant>
        <vt:i4>0</vt:i4>
      </vt:variant>
      <vt:variant>
        <vt:i4>5</vt:i4>
      </vt:variant>
      <vt:variant>
        <vt:lpwstr>http://hiltongardeninn3.hilton.com/en/hotels/district-of-columbia/hilton-garden-inn-washington-dc-downtown-DCACHGI/index.html</vt:lpwstr>
      </vt:variant>
      <vt:variant>
        <vt:lpwstr/>
      </vt:variant>
      <vt:variant>
        <vt:i4>1441802</vt:i4>
      </vt:variant>
      <vt:variant>
        <vt:i4>15</vt:i4>
      </vt:variant>
      <vt:variant>
        <vt:i4>0</vt:i4>
      </vt:variant>
      <vt:variant>
        <vt:i4>5</vt:i4>
      </vt:variant>
      <vt:variant>
        <vt:lpwstr>http://www.marriott.com/hotels/travel/wasfc-fairfield-inn-and-suites-washington-dc-downtown/</vt:lpwstr>
      </vt:variant>
      <vt:variant>
        <vt:lpwstr/>
      </vt:variant>
      <vt:variant>
        <vt:i4>5701715</vt:i4>
      </vt:variant>
      <vt:variant>
        <vt:i4>12</vt:i4>
      </vt:variant>
      <vt:variant>
        <vt:i4>0</vt:i4>
      </vt:variant>
      <vt:variant>
        <vt:i4>5</vt:i4>
      </vt:variant>
      <vt:variant>
        <vt:lpwstr>http://www.marriott.com/hotels/travel/wasmc-washington-marriott-at-metro-center/</vt:lpwstr>
      </vt:variant>
      <vt:variant>
        <vt:lpwstr/>
      </vt:variant>
      <vt:variant>
        <vt:i4>4128789</vt:i4>
      </vt:variant>
      <vt:variant>
        <vt:i4>9</vt:i4>
      </vt:variant>
      <vt:variant>
        <vt:i4>0</vt:i4>
      </vt:variant>
      <vt:variant>
        <vt:i4>5</vt:i4>
      </vt:variant>
      <vt:variant>
        <vt:lpwstr>http://www.hamptoninn.com/en/hp/hotels/maps_directions.jhtml?ctyhocn=WASHHHX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http://www.morrisonclark.com/</vt:lpwstr>
      </vt:variant>
      <vt:variant>
        <vt:lpwstr/>
      </vt:variant>
      <vt:variant>
        <vt:i4>8126538</vt:i4>
      </vt:variant>
      <vt:variant>
        <vt:i4>3</vt:i4>
      </vt:variant>
      <vt:variant>
        <vt:i4>0</vt:i4>
      </vt:variant>
      <vt:variant>
        <vt:i4>5</vt:i4>
      </vt:variant>
      <vt:variant>
        <vt:lpwstr>http://embassysuites1.hilton.com/en_US/es/hotel/WASCCES-Embassy-Suites-Washington-D-C-Convention-Center-District-of-Columbia/index.do</vt:lpwstr>
      </vt:variant>
      <vt:variant>
        <vt:lpwstr/>
      </vt:variant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henleypa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tch</dc:creator>
  <cp:keywords/>
  <cp:lastModifiedBy>Janis Mann</cp:lastModifiedBy>
  <cp:revision>29</cp:revision>
  <cp:lastPrinted>2019-01-24T01:15:00Z</cp:lastPrinted>
  <dcterms:created xsi:type="dcterms:W3CDTF">2026-02-04T17:57:00Z</dcterms:created>
  <dcterms:modified xsi:type="dcterms:W3CDTF">2026-02-0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D283E441ACB4F9E1D17C91DB6C40D</vt:lpwstr>
  </property>
  <property fmtid="{D5CDD505-2E9C-101B-9397-08002B2CF9AE}" pid="3" name="_dlc_DocIdItemGuid">
    <vt:lpwstr>e7febc70-3ff9-436f-b8dc-10bdf6141196</vt:lpwstr>
  </property>
</Properties>
</file>